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>授权委托书声明：我${legal_person}(投标代表姓名)系${bidder_name}(投标单位)的法定代表人，现授权委托${authorized_person_name}(姓名)为我公司代理人，以本公司的名义参加中国石油辽河油田招标中心组织的${ZB0000035926}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${ZDY000003593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${legal_person_idcard_num}法定代表人(签章)：${legal_person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${authorized_person_idcard_num}被授权人（签字）：${authorized_person_nam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